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BB18" w14:textId="62D53FB2" w:rsidR="00F7245A" w:rsidRDefault="00EE34C8" w:rsidP="00F7245A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0" w:name="_Hlk9950874"/>
      <w:proofErr w:type="spellStart"/>
      <w:r>
        <w:rPr>
          <w:rFonts w:ascii="Arial" w:hAnsi="Arial" w:cs="Arial"/>
          <w:sz w:val="24"/>
          <w:szCs w:val="24"/>
        </w:rPr>
        <w:t>Billedliste</w:t>
      </w:r>
      <w:proofErr w:type="spellEnd"/>
      <w:r>
        <w:rPr>
          <w:rFonts w:ascii="Arial" w:hAnsi="Arial" w:cs="Arial"/>
          <w:sz w:val="24"/>
          <w:szCs w:val="24"/>
        </w:rPr>
        <w:t xml:space="preserve"> til Jernbanemesterskaber i foto 202</w:t>
      </w:r>
      <w:r w:rsidR="00B70434">
        <w:rPr>
          <w:rFonts w:ascii="Arial" w:hAnsi="Arial" w:cs="Arial"/>
          <w:sz w:val="24"/>
          <w:szCs w:val="24"/>
        </w:rPr>
        <w:t>6</w:t>
      </w:r>
      <w:r w:rsidR="00CB02C6">
        <w:rPr>
          <w:rFonts w:ascii="Arial" w:hAnsi="Arial" w:cs="Arial"/>
          <w:sz w:val="24"/>
          <w:szCs w:val="24"/>
        </w:rPr>
        <w:t xml:space="preserve">. </w:t>
      </w:r>
      <w:r w:rsidR="00CB02C6">
        <w:rPr>
          <w:rFonts w:ascii="Arial" w:hAnsi="Arial" w:cs="Arial"/>
          <w:b/>
          <w:bCs/>
          <w:color w:val="FF0000"/>
          <w:sz w:val="24"/>
          <w:szCs w:val="24"/>
        </w:rPr>
        <w:t>Filerne mærkes A</w:t>
      </w:r>
      <w:r w:rsidR="006C348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B02C6">
        <w:rPr>
          <w:rFonts w:ascii="Arial" w:hAnsi="Arial" w:cs="Arial"/>
          <w:b/>
          <w:bCs/>
          <w:color w:val="FF0000"/>
          <w:sz w:val="24"/>
          <w:szCs w:val="24"/>
        </w:rPr>
        <w:t xml:space="preserve">I osv. Der er mellemrum mellem bogstav og </w:t>
      </w:r>
      <w:r w:rsidR="00684898">
        <w:rPr>
          <w:rFonts w:ascii="Arial" w:hAnsi="Arial" w:cs="Arial"/>
          <w:b/>
          <w:bCs/>
          <w:color w:val="FF0000"/>
          <w:sz w:val="24"/>
          <w:szCs w:val="24"/>
        </w:rPr>
        <w:t>”</w:t>
      </w:r>
      <w:r w:rsidR="00CB02C6">
        <w:rPr>
          <w:rFonts w:ascii="Arial" w:hAnsi="Arial" w:cs="Arial"/>
          <w:b/>
          <w:bCs/>
          <w:color w:val="FF0000"/>
          <w:sz w:val="24"/>
          <w:szCs w:val="24"/>
        </w:rPr>
        <w:t>tallet</w:t>
      </w:r>
      <w:r w:rsidR="00684898">
        <w:rPr>
          <w:rFonts w:ascii="Arial" w:hAnsi="Arial" w:cs="Arial"/>
          <w:b/>
          <w:bCs/>
          <w:color w:val="FF0000"/>
          <w:sz w:val="24"/>
          <w:szCs w:val="24"/>
        </w:rPr>
        <w:t>”</w:t>
      </w:r>
      <w:r w:rsidR="00CB02C6">
        <w:rPr>
          <w:rFonts w:ascii="Arial" w:hAnsi="Arial" w:cs="Arial"/>
          <w:b/>
          <w:bCs/>
          <w:color w:val="FF0000"/>
          <w:sz w:val="24"/>
          <w:szCs w:val="24"/>
        </w:rPr>
        <w:t xml:space="preserve">, som skal være et romertal dvs. stort I som i </w:t>
      </w:r>
      <w:r w:rsidR="00930369">
        <w:rPr>
          <w:rFonts w:ascii="Arial" w:hAnsi="Arial" w:cs="Arial"/>
          <w:b/>
          <w:bCs/>
          <w:color w:val="FF0000"/>
          <w:sz w:val="24"/>
          <w:szCs w:val="24"/>
        </w:rPr>
        <w:t>I</w:t>
      </w:r>
      <w:r w:rsidR="00CB02C6">
        <w:rPr>
          <w:rFonts w:ascii="Arial" w:hAnsi="Arial" w:cs="Arial"/>
          <w:b/>
          <w:bCs/>
          <w:color w:val="FF0000"/>
          <w:sz w:val="24"/>
          <w:szCs w:val="24"/>
        </w:rPr>
        <w:t>s.</w:t>
      </w:r>
      <w:r w:rsidR="00F7245A">
        <w:rPr>
          <w:rFonts w:ascii="Arial" w:hAnsi="Arial" w:cs="Arial"/>
          <w:b/>
          <w:bCs/>
          <w:color w:val="FF0000"/>
          <w:sz w:val="24"/>
          <w:szCs w:val="24"/>
        </w:rPr>
        <w:t xml:space="preserve"> Der skal være bindestreg mellem de enkelte </w:t>
      </w:r>
      <w:r w:rsidR="00506F0E">
        <w:rPr>
          <w:rFonts w:ascii="Arial" w:hAnsi="Arial" w:cs="Arial"/>
          <w:b/>
          <w:bCs/>
          <w:color w:val="FF0000"/>
          <w:sz w:val="24"/>
          <w:szCs w:val="24"/>
        </w:rPr>
        <w:t>elementer</w:t>
      </w:r>
      <w:r w:rsidR="00F7245A">
        <w:rPr>
          <w:rFonts w:ascii="Arial" w:hAnsi="Arial" w:cs="Arial"/>
          <w:b/>
          <w:bCs/>
          <w:color w:val="FF0000"/>
          <w:sz w:val="24"/>
          <w:szCs w:val="24"/>
        </w:rPr>
        <w:t>. Eksempel</w:t>
      </w:r>
      <w:r w:rsidR="00506F0E">
        <w:rPr>
          <w:rFonts w:ascii="Arial" w:hAnsi="Arial" w:cs="Arial"/>
          <w:b/>
          <w:bCs/>
          <w:color w:val="FF0000"/>
          <w:sz w:val="24"/>
          <w:szCs w:val="24"/>
        </w:rPr>
        <w:t xml:space="preserve"> DK-A I-01-titel.</w:t>
      </w:r>
    </w:p>
    <w:p w14:paraId="11B06826" w14:textId="3114ED2D" w:rsidR="00D33B9B" w:rsidRPr="00D33B9B" w:rsidRDefault="00D33B9B" w:rsidP="00F7245A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Let og sikker navngivning af filer:1) Skriv titlen på billedlisten. 2) Kopier hele linjen med CTRL C. 3) Åbn billedfilen og højreklik for omdøb</w:t>
      </w:r>
      <w:r w:rsidR="008C0E8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(eller tast F2) 4) Tast CTRL V og vupti er det hele klaret.</w:t>
      </w:r>
    </w:p>
    <w:tbl>
      <w:tblPr>
        <w:tblStyle w:val="Tabel-Gitter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12"/>
        <w:gridCol w:w="891"/>
        <w:gridCol w:w="284"/>
        <w:gridCol w:w="992"/>
        <w:gridCol w:w="236"/>
        <w:gridCol w:w="756"/>
        <w:gridCol w:w="2126"/>
        <w:gridCol w:w="284"/>
        <w:gridCol w:w="425"/>
        <w:gridCol w:w="567"/>
        <w:gridCol w:w="284"/>
        <w:gridCol w:w="1228"/>
        <w:gridCol w:w="47"/>
      </w:tblGrid>
      <w:tr w:rsidR="00AE0754" w14:paraId="57178110" w14:textId="77777777" w:rsidTr="003F326A">
        <w:trPr>
          <w:gridAfter w:val="1"/>
          <w:wAfter w:w="47" w:type="dxa"/>
        </w:trPr>
        <w:tc>
          <w:tcPr>
            <w:tcW w:w="4679" w:type="dxa"/>
            <w:gridSpan w:val="4"/>
          </w:tcPr>
          <w:p w14:paraId="22BA0EE3" w14:textId="6145F25F" w:rsidR="00AE0754" w:rsidRDefault="00AE0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d -Gruppe/tema-d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øben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09D789" w14:textId="58844F8C" w:rsidR="00AE0754" w:rsidRDefault="00AE07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249E90B1" w14:textId="77777777" w:rsidR="00AE0754" w:rsidRDefault="00AE0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el</w:t>
            </w:r>
          </w:p>
        </w:tc>
        <w:tc>
          <w:tcPr>
            <w:tcW w:w="1276" w:type="dxa"/>
            <w:gridSpan w:val="3"/>
          </w:tcPr>
          <w:p w14:paraId="72219BAF" w14:textId="77777777" w:rsidR="00AE0754" w:rsidRPr="001460E4" w:rsidRDefault="00AE0754" w:rsidP="008A5C34">
            <w:pPr>
              <w:rPr>
                <w:rFonts w:ascii="Arial" w:hAnsi="Arial" w:cs="Arial"/>
                <w:sz w:val="24"/>
                <w:szCs w:val="24"/>
              </w:rPr>
            </w:pPr>
            <w:r w:rsidRPr="001460E4">
              <w:rPr>
                <w:rFonts w:ascii="Arial" w:hAnsi="Arial" w:cs="Arial"/>
                <w:sz w:val="24"/>
                <w:szCs w:val="24"/>
              </w:rPr>
              <w:t>Liste nr. Hanne</w:t>
            </w:r>
          </w:p>
        </w:tc>
        <w:tc>
          <w:tcPr>
            <w:tcW w:w="1512" w:type="dxa"/>
            <w:gridSpan w:val="2"/>
          </w:tcPr>
          <w:p w14:paraId="0E5E6A0F" w14:textId="77777777" w:rsidR="00AE0754" w:rsidRDefault="00AE07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ne noter</w:t>
            </w:r>
          </w:p>
        </w:tc>
      </w:tr>
      <w:tr w:rsidR="001664F5" w14:paraId="47DBCCF2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 w:val="restart"/>
          </w:tcPr>
          <w:p w14:paraId="3BBF24D2" w14:textId="77777777" w:rsidR="001664F5" w:rsidRDefault="001664F5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A I</w:t>
            </w:r>
          </w:p>
          <w:p w14:paraId="2EF4563F" w14:textId="77777777" w:rsidR="001664F5" w:rsidRDefault="001664F5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Sort/hvid/papir *</w:t>
            </w:r>
          </w:p>
          <w:p w14:paraId="6E9D6D13" w14:textId="77777777" w:rsidR="001664F5" w:rsidRDefault="001664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0"/>
              </w:rPr>
              <w:t>Jernbanemotiv.</w:t>
            </w:r>
          </w:p>
        </w:tc>
        <w:tc>
          <w:tcPr>
            <w:tcW w:w="4394" w:type="dxa"/>
            <w:gridSpan w:val="5"/>
          </w:tcPr>
          <w:p w14:paraId="15A3BF49" w14:textId="6D2EC6BF" w:rsidR="001664F5" w:rsidRDefault="001664F5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A I-01-</w:t>
            </w:r>
          </w:p>
        </w:tc>
        <w:tc>
          <w:tcPr>
            <w:tcW w:w="1276" w:type="dxa"/>
            <w:gridSpan w:val="3"/>
          </w:tcPr>
          <w:p w14:paraId="45EE00ED" w14:textId="77777777" w:rsidR="001664F5" w:rsidRDefault="00166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56A660C8" w14:textId="77777777" w:rsidR="001664F5" w:rsidRDefault="001664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05110CEF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56523628" w14:textId="77777777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2129BA8E" w14:textId="5F525737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A I-02-</w:t>
            </w:r>
          </w:p>
        </w:tc>
        <w:tc>
          <w:tcPr>
            <w:tcW w:w="1276" w:type="dxa"/>
            <w:gridSpan w:val="3"/>
          </w:tcPr>
          <w:p w14:paraId="58E69D2C" w14:textId="77777777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222874AE" w14:textId="77777777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59859C88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7A29D881" w14:textId="77777777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4918BDF7" w14:textId="6367B18A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A I-03-</w:t>
            </w:r>
          </w:p>
        </w:tc>
        <w:tc>
          <w:tcPr>
            <w:tcW w:w="1276" w:type="dxa"/>
            <w:gridSpan w:val="3"/>
          </w:tcPr>
          <w:p w14:paraId="553C9A6D" w14:textId="77777777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10FD1E71" w14:textId="77777777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1F0A3559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  <w:tcBorders>
              <w:bottom w:val="single" w:sz="4" w:space="0" w:color="auto"/>
            </w:tcBorders>
          </w:tcPr>
          <w:p w14:paraId="75D2F22F" w14:textId="77777777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63A84601" w14:textId="1F07A44B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A I-04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99276AB" w14:textId="77777777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14:paraId="12DF63F4" w14:textId="77777777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C34" w:rsidRPr="008A5C34" w14:paraId="70D823DB" w14:textId="77777777" w:rsidTr="001547FA">
        <w:tc>
          <w:tcPr>
            <w:tcW w:w="3403" w:type="dxa"/>
            <w:gridSpan w:val="2"/>
            <w:tcBorders>
              <w:right w:val="nil"/>
            </w:tcBorders>
          </w:tcPr>
          <w:p w14:paraId="65AD6987" w14:textId="77777777" w:rsidR="00D617D0" w:rsidRPr="008A5C34" w:rsidRDefault="00D617D0" w:rsidP="00EE34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8B643D9" w14:textId="77777777" w:rsidR="00D617D0" w:rsidRPr="008A5C34" w:rsidRDefault="00D617D0" w:rsidP="00EE34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355B393" w14:textId="77777777" w:rsidR="00D617D0" w:rsidRPr="008A5C34" w:rsidRDefault="00D617D0" w:rsidP="00EE34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59D6DCC7" w14:textId="77777777" w:rsidR="00D617D0" w:rsidRPr="008A5C34" w:rsidRDefault="00D617D0" w:rsidP="00EE34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6" w:type="dxa"/>
            <w:gridSpan w:val="3"/>
            <w:tcBorders>
              <w:left w:val="nil"/>
              <w:right w:val="nil"/>
            </w:tcBorders>
          </w:tcPr>
          <w:p w14:paraId="22E097FC" w14:textId="77777777" w:rsidR="00D617D0" w:rsidRPr="008A5C34" w:rsidRDefault="00D617D0" w:rsidP="00EE34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14:paraId="1D336249" w14:textId="77777777" w:rsidR="00D617D0" w:rsidRPr="008A5C34" w:rsidRDefault="00D617D0" w:rsidP="00EE34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nil"/>
            </w:tcBorders>
          </w:tcPr>
          <w:p w14:paraId="574E45C9" w14:textId="77777777" w:rsidR="00D617D0" w:rsidRPr="008A5C34" w:rsidRDefault="00D617D0" w:rsidP="00EE34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4F5" w14:paraId="103494E0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 w:val="restart"/>
          </w:tcPr>
          <w:p w14:paraId="2EE481B8" w14:textId="77777777" w:rsidR="001664F5" w:rsidRDefault="001664F5" w:rsidP="00EE34C8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A II</w:t>
            </w:r>
          </w:p>
          <w:p w14:paraId="0F513EBF" w14:textId="77777777" w:rsidR="001664F5" w:rsidRDefault="001664F5" w:rsidP="00EE34C8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 xml:space="preserve">Farvepapir * </w:t>
            </w:r>
            <w:r w:rsidRPr="004C31EB">
              <w:rPr>
                <w:rFonts w:ascii="Arial" w:hAnsi="Arial" w:cs="Arial"/>
                <w:sz w:val="28"/>
                <w:szCs w:val="20"/>
              </w:rPr>
              <w:t>Jernbanemotiv.</w:t>
            </w:r>
          </w:p>
          <w:p w14:paraId="3AE0E321" w14:textId="77777777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775987AC" w14:textId="27E15826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A II-01-</w:t>
            </w:r>
          </w:p>
        </w:tc>
        <w:tc>
          <w:tcPr>
            <w:tcW w:w="1276" w:type="dxa"/>
            <w:gridSpan w:val="3"/>
          </w:tcPr>
          <w:p w14:paraId="40B6D3C9" w14:textId="77777777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40E79B10" w14:textId="77777777" w:rsidR="001664F5" w:rsidRDefault="001664F5" w:rsidP="00EE34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1CE94E91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4C40039B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4C705AD8" w14:textId="09843033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A II-02-</w:t>
            </w:r>
          </w:p>
        </w:tc>
        <w:tc>
          <w:tcPr>
            <w:tcW w:w="1276" w:type="dxa"/>
            <w:gridSpan w:val="3"/>
          </w:tcPr>
          <w:p w14:paraId="0D59F374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4EDD5A98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764DCCFC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3D77BFE2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45972F81" w14:textId="0634390C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A II-03-</w:t>
            </w:r>
          </w:p>
        </w:tc>
        <w:tc>
          <w:tcPr>
            <w:tcW w:w="1276" w:type="dxa"/>
            <w:gridSpan w:val="3"/>
          </w:tcPr>
          <w:p w14:paraId="54064B71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10891741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50B1ACA4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21BDDE7A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7F488D94" w14:textId="367584DC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A II-04-</w:t>
            </w:r>
          </w:p>
        </w:tc>
        <w:tc>
          <w:tcPr>
            <w:tcW w:w="1276" w:type="dxa"/>
            <w:gridSpan w:val="3"/>
          </w:tcPr>
          <w:p w14:paraId="1D6C5716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6055A542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FA" w:rsidRPr="008A5C34" w14:paraId="6C6D05BA" w14:textId="77777777" w:rsidTr="001547FA">
        <w:tc>
          <w:tcPr>
            <w:tcW w:w="10632" w:type="dxa"/>
            <w:gridSpan w:val="13"/>
          </w:tcPr>
          <w:p w14:paraId="2E2F6CC8" w14:textId="77777777" w:rsidR="001547FA" w:rsidRPr="008A5C34" w:rsidRDefault="001547FA" w:rsidP="00554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4F5" w14:paraId="419634F4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 w:val="restart"/>
          </w:tcPr>
          <w:p w14:paraId="2D819EF1" w14:textId="77777777" w:rsidR="001664F5" w:rsidRDefault="001664F5" w:rsidP="00554722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A III</w:t>
            </w:r>
          </w:p>
          <w:p w14:paraId="60BB4C74" w14:textId="77777777" w:rsidR="001664F5" w:rsidRDefault="001664F5" w:rsidP="00554722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Digitale billeder</w:t>
            </w:r>
          </w:p>
          <w:p w14:paraId="0C70F43B" w14:textId="77777777" w:rsidR="001664F5" w:rsidRDefault="001664F5" w:rsidP="00554722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Jernbanemotiv.</w:t>
            </w:r>
          </w:p>
          <w:p w14:paraId="64563919" w14:textId="4973D106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48 pixels på den længste led.</w:t>
            </w:r>
          </w:p>
        </w:tc>
        <w:tc>
          <w:tcPr>
            <w:tcW w:w="4394" w:type="dxa"/>
            <w:gridSpan w:val="5"/>
          </w:tcPr>
          <w:p w14:paraId="66A2C41A" w14:textId="6FAD0855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A III-01-</w:t>
            </w:r>
          </w:p>
        </w:tc>
        <w:tc>
          <w:tcPr>
            <w:tcW w:w="1276" w:type="dxa"/>
            <w:gridSpan w:val="3"/>
          </w:tcPr>
          <w:p w14:paraId="0D4A0A11" w14:textId="77777777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6C70E1E0" w14:textId="77777777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02E894F1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3A7A41BE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41D5B942" w14:textId="5AE8C4DA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A III-02-</w:t>
            </w:r>
          </w:p>
        </w:tc>
        <w:tc>
          <w:tcPr>
            <w:tcW w:w="1276" w:type="dxa"/>
            <w:gridSpan w:val="3"/>
          </w:tcPr>
          <w:p w14:paraId="3F30ECAC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52F45834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157AFF56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2FA6910F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38CE304A" w14:textId="6FE30320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A III-03-</w:t>
            </w:r>
          </w:p>
        </w:tc>
        <w:tc>
          <w:tcPr>
            <w:tcW w:w="1276" w:type="dxa"/>
            <w:gridSpan w:val="3"/>
          </w:tcPr>
          <w:p w14:paraId="591F64B1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2466C407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7DCAFF0A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2AA241F6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601B0081" w14:textId="75A696A0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A III-04-</w:t>
            </w:r>
          </w:p>
        </w:tc>
        <w:tc>
          <w:tcPr>
            <w:tcW w:w="1276" w:type="dxa"/>
            <w:gridSpan w:val="3"/>
          </w:tcPr>
          <w:p w14:paraId="06EF4410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2412BC35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FA" w:rsidRPr="008A5C34" w14:paraId="1684900D" w14:textId="77777777" w:rsidTr="001547FA">
        <w:tc>
          <w:tcPr>
            <w:tcW w:w="10632" w:type="dxa"/>
            <w:gridSpan w:val="13"/>
          </w:tcPr>
          <w:p w14:paraId="5DAB7A6D" w14:textId="77777777" w:rsidR="001547FA" w:rsidRPr="008A5C34" w:rsidRDefault="001547FA" w:rsidP="00554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4F5" w14:paraId="267C3DB8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 w:val="restart"/>
          </w:tcPr>
          <w:p w14:paraId="7696FE23" w14:textId="77777777" w:rsidR="001664F5" w:rsidRDefault="001664F5" w:rsidP="00554722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 xml:space="preserve">B I  </w:t>
            </w:r>
          </w:p>
          <w:p w14:paraId="19A0867E" w14:textId="77777777" w:rsidR="001664F5" w:rsidRDefault="001664F5" w:rsidP="0003666D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Sort/hvid/papir *</w:t>
            </w:r>
          </w:p>
          <w:p w14:paraId="3E545A54" w14:textId="77777777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0"/>
              </w:rPr>
              <w:t>Frit motiv</w:t>
            </w:r>
          </w:p>
        </w:tc>
        <w:tc>
          <w:tcPr>
            <w:tcW w:w="4394" w:type="dxa"/>
            <w:gridSpan w:val="5"/>
          </w:tcPr>
          <w:p w14:paraId="6BB11399" w14:textId="2B61281D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B I-01-</w:t>
            </w:r>
          </w:p>
        </w:tc>
        <w:tc>
          <w:tcPr>
            <w:tcW w:w="1276" w:type="dxa"/>
            <w:gridSpan w:val="3"/>
          </w:tcPr>
          <w:p w14:paraId="0349B671" w14:textId="77777777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3DE8C938" w14:textId="77777777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1A3FC153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07587432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2667DDA1" w14:textId="5D39292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B I-02-</w:t>
            </w:r>
          </w:p>
        </w:tc>
        <w:tc>
          <w:tcPr>
            <w:tcW w:w="1276" w:type="dxa"/>
            <w:gridSpan w:val="3"/>
          </w:tcPr>
          <w:p w14:paraId="79AE38D6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2BC75CCC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114A854F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1AE83E02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1E94673A" w14:textId="20CE944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B I-03-</w:t>
            </w:r>
          </w:p>
        </w:tc>
        <w:tc>
          <w:tcPr>
            <w:tcW w:w="1276" w:type="dxa"/>
            <w:gridSpan w:val="3"/>
          </w:tcPr>
          <w:p w14:paraId="3E48E055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0CD2E291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5ED57DFC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72E8D6C0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3BF320B5" w14:textId="75F199F8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B I-04-</w:t>
            </w:r>
          </w:p>
        </w:tc>
        <w:tc>
          <w:tcPr>
            <w:tcW w:w="1276" w:type="dxa"/>
            <w:gridSpan w:val="3"/>
          </w:tcPr>
          <w:p w14:paraId="793A8E33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566E418C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FA" w:rsidRPr="008A5C34" w14:paraId="79F484D7" w14:textId="77777777" w:rsidTr="001547FA">
        <w:tc>
          <w:tcPr>
            <w:tcW w:w="10632" w:type="dxa"/>
            <w:gridSpan w:val="13"/>
          </w:tcPr>
          <w:p w14:paraId="1A13857B" w14:textId="77777777" w:rsidR="001547FA" w:rsidRPr="008A5C34" w:rsidRDefault="001547FA" w:rsidP="00554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4F5" w14:paraId="64C7CB01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 w:val="restart"/>
          </w:tcPr>
          <w:p w14:paraId="34991F0C" w14:textId="77777777" w:rsidR="001664F5" w:rsidRDefault="001664F5" w:rsidP="00554722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B II</w:t>
            </w:r>
          </w:p>
          <w:p w14:paraId="7148DB69" w14:textId="77777777" w:rsidR="001664F5" w:rsidRDefault="001664F5" w:rsidP="00554722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Farvepapir *</w:t>
            </w:r>
          </w:p>
          <w:p w14:paraId="13163300" w14:textId="77777777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0"/>
              </w:rPr>
              <w:t>Frit motiv</w:t>
            </w:r>
          </w:p>
        </w:tc>
        <w:tc>
          <w:tcPr>
            <w:tcW w:w="4394" w:type="dxa"/>
            <w:gridSpan w:val="5"/>
          </w:tcPr>
          <w:p w14:paraId="39DFD6D7" w14:textId="3A34A1EE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B II-01-</w:t>
            </w:r>
          </w:p>
        </w:tc>
        <w:tc>
          <w:tcPr>
            <w:tcW w:w="1276" w:type="dxa"/>
            <w:gridSpan w:val="3"/>
          </w:tcPr>
          <w:p w14:paraId="5B41D08B" w14:textId="77777777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06EA478E" w14:textId="77777777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7F90C1E1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5FC3DCF2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39051162" w14:textId="1AC3CCC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B II-02-</w:t>
            </w:r>
          </w:p>
        </w:tc>
        <w:tc>
          <w:tcPr>
            <w:tcW w:w="1276" w:type="dxa"/>
            <w:gridSpan w:val="3"/>
          </w:tcPr>
          <w:p w14:paraId="1278BDC9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3D15920D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66440F5E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6F6AC7AD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2086204F" w14:textId="06749818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B II-03-</w:t>
            </w:r>
          </w:p>
        </w:tc>
        <w:tc>
          <w:tcPr>
            <w:tcW w:w="1276" w:type="dxa"/>
            <w:gridSpan w:val="3"/>
          </w:tcPr>
          <w:p w14:paraId="54923A82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08DB75D5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621119A1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5C0E82AE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1BCAC756" w14:textId="0EF09D30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B II-04-</w:t>
            </w:r>
          </w:p>
        </w:tc>
        <w:tc>
          <w:tcPr>
            <w:tcW w:w="1276" w:type="dxa"/>
            <w:gridSpan w:val="3"/>
          </w:tcPr>
          <w:p w14:paraId="4D4DF2A7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4262C44A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FA" w:rsidRPr="008A5C34" w14:paraId="276B1AB2" w14:textId="77777777" w:rsidTr="001547FA">
        <w:tc>
          <w:tcPr>
            <w:tcW w:w="10632" w:type="dxa"/>
            <w:gridSpan w:val="13"/>
          </w:tcPr>
          <w:p w14:paraId="481D4EF6" w14:textId="77777777" w:rsidR="001547FA" w:rsidRPr="008A5C34" w:rsidRDefault="001547FA" w:rsidP="00554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4F5" w14:paraId="06D44847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 w:val="restart"/>
          </w:tcPr>
          <w:p w14:paraId="52EBE4A5" w14:textId="77777777" w:rsidR="001664F5" w:rsidRDefault="001664F5" w:rsidP="00554722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B III</w:t>
            </w:r>
          </w:p>
          <w:p w14:paraId="3EAF80CF" w14:textId="77777777" w:rsidR="001664F5" w:rsidRDefault="001664F5" w:rsidP="00554722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Digitale billeder</w:t>
            </w:r>
          </w:p>
          <w:p w14:paraId="6DED4A21" w14:textId="77777777" w:rsidR="001664F5" w:rsidRDefault="001664F5" w:rsidP="00554722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Frit motiv</w:t>
            </w:r>
          </w:p>
          <w:p w14:paraId="4341D863" w14:textId="491E86F5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048 pixels på den længste led.</w:t>
            </w:r>
          </w:p>
        </w:tc>
        <w:tc>
          <w:tcPr>
            <w:tcW w:w="4394" w:type="dxa"/>
            <w:gridSpan w:val="5"/>
          </w:tcPr>
          <w:p w14:paraId="328DAE92" w14:textId="6BECB9F1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B III-01-</w:t>
            </w:r>
          </w:p>
        </w:tc>
        <w:tc>
          <w:tcPr>
            <w:tcW w:w="1276" w:type="dxa"/>
            <w:gridSpan w:val="3"/>
          </w:tcPr>
          <w:p w14:paraId="006EDC80" w14:textId="77777777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380DDC96" w14:textId="77777777" w:rsidR="001664F5" w:rsidRDefault="001664F5" w:rsidP="00554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5977DB93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18E58C4F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4E585B3C" w14:textId="2A0AE7D9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B III-02-</w:t>
            </w:r>
          </w:p>
        </w:tc>
        <w:tc>
          <w:tcPr>
            <w:tcW w:w="1276" w:type="dxa"/>
            <w:gridSpan w:val="3"/>
          </w:tcPr>
          <w:p w14:paraId="2EB0EDAE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549B00BB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48C14B45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662F87D7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41E0E48D" w14:textId="22702A08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B III-03-</w:t>
            </w:r>
          </w:p>
        </w:tc>
        <w:tc>
          <w:tcPr>
            <w:tcW w:w="1276" w:type="dxa"/>
            <w:gridSpan w:val="3"/>
          </w:tcPr>
          <w:p w14:paraId="6BACB9EE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5C65CEF4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5" w14:paraId="2A1B65AE" w14:textId="77777777" w:rsidTr="003F326A">
        <w:trPr>
          <w:gridAfter w:val="1"/>
          <w:wAfter w:w="47" w:type="dxa"/>
        </w:trPr>
        <w:tc>
          <w:tcPr>
            <w:tcW w:w="3403" w:type="dxa"/>
            <w:gridSpan w:val="2"/>
            <w:vMerge/>
          </w:tcPr>
          <w:p w14:paraId="3A716DBC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14:paraId="6BBE9D67" w14:textId="066B1524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  <w:r w:rsidRPr="00154731">
              <w:rPr>
                <w:rFonts w:ascii="Arial" w:hAnsi="Arial" w:cs="Arial"/>
                <w:b/>
                <w:bCs/>
                <w:sz w:val="24"/>
                <w:szCs w:val="24"/>
              </w:rPr>
              <w:t>DK-B III-04-</w:t>
            </w:r>
          </w:p>
        </w:tc>
        <w:tc>
          <w:tcPr>
            <w:tcW w:w="1276" w:type="dxa"/>
            <w:gridSpan w:val="3"/>
          </w:tcPr>
          <w:p w14:paraId="0AA965F7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1FB97DCA" w14:textId="77777777" w:rsidR="001664F5" w:rsidRDefault="001664F5" w:rsidP="006C3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FA" w:rsidRPr="008A5C34" w14:paraId="07D2B77A" w14:textId="77777777" w:rsidTr="001547FA">
        <w:tc>
          <w:tcPr>
            <w:tcW w:w="10632" w:type="dxa"/>
            <w:gridSpan w:val="13"/>
          </w:tcPr>
          <w:p w14:paraId="5F818B88" w14:textId="77777777" w:rsidR="001547FA" w:rsidRPr="008A5C34" w:rsidRDefault="001547FA" w:rsidP="00554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722" w14:paraId="4D9CFD62" w14:textId="77777777" w:rsidTr="003F326A">
        <w:tc>
          <w:tcPr>
            <w:tcW w:w="10632" w:type="dxa"/>
            <w:gridSpan w:val="13"/>
          </w:tcPr>
          <w:p w14:paraId="39D57958" w14:textId="1A0F7251" w:rsidR="00554722" w:rsidRDefault="003F326A" w:rsidP="00554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54722" w:rsidRPr="00554722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skal</w:t>
            </w:r>
            <w:r w:rsidR="00554722" w:rsidRPr="00554722">
              <w:rPr>
                <w:rFonts w:ascii="Arial" w:hAnsi="Arial" w:cs="Arial"/>
                <w:sz w:val="24"/>
                <w:szCs w:val="24"/>
              </w:rPr>
              <w:t xml:space="preserve"> aflevere de digitale filer, som dine papirbilleder er fremstillet efter i højeste jpg kvalitet. Du kan sende et </w:t>
            </w:r>
            <w:proofErr w:type="spellStart"/>
            <w:r w:rsidR="00554722" w:rsidRPr="00554722">
              <w:rPr>
                <w:rFonts w:ascii="Arial" w:hAnsi="Arial" w:cs="Arial"/>
                <w:sz w:val="24"/>
                <w:szCs w:val="24"/>
              </w:rPr>
              <w:t>memory</w:t>
            </w:r>
            <w:proofErr w:type="spellEnd"/>
            <w:r w:rsidR="00554722" w:rsidRPr="005547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54722" w:rsidRPr="00554722">
              <w:rPr>
                <w:rFonts w:ascii="Arial" w:hAnsi="Arial" w:cs="Arial"/>
                <w:sz w:val="24"/>
                <w:szCs w:val="24"/>
              </w:rPr>
              <w:t>stick</w:t>
            </w:r>
            <w:proofErr w:type="spellEnd"/>
            <w:r w:rsidR="00554722" w:rsidRPr="00554722">
              <w:rPr>
                <w:rFonts w:ascii="Arial" w:hAnsi="Arial" w:cs="Arial"/>
                <w:sz w:val="24"/>
                <w:szCs w:val="24"/>
              </w:rPr>
              <w:t xml:space="preserve"> eller overføre dem via </w:t>
            </w:r>
            <w:hyperlink r:id="rId7" w:history="1">
              <w:r w:rsidR="00E94AAA" w:rsidRPr="003B6A90">
                <w:rPr>
                  <w:rStyle w:val="Hyperlink"/>
                  <w:rFonts w:ascii="Arial" w:hAnsi="Arial" w:cs="Arial"/>
                  <w:sz w:val="24"/>
                  <w:szCs w:val="24"/>
                </w:rPr>
                <w:t>www.wetransfer.com</w:t>
              </w:r>
            </w:hyperlink>
            <w:r w:rsidR="00E94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722" w:rsidRPr="00554722">
              <w:rPr>
                <w:rFonts w:ascii="Arial" w:hAnsi="Arial" w:cs="Arial"/>
                <w:sz w:val="24"/>
                <w:szCs w:val="24"/>
              </w:rPr>
              <w:t>filer</w: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  <w:r w:rsidR="00554722" w:rsidRPr="00554722">
              <w:rPr>
                <w:rFonts w:ascii="Arial" w:hAnsi="Arial" w:cs="Arial"/>
                <w:sz w:val="24"/>
                <w:szCs w:val="24"/>
              </w:rPr>
              <w:t xml:space="preserve"> skal være 2048 pixels på længste led. Billederne leveres i mapper A</w:t>
            </w:r>
            <w:r w:rsidR="005D2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722">
              <w:rPr>
                <w:rFonts w:ascii="Arial" w:hAnsi="Arial" w:cs="Arial"/>
                <w:sz w:val="24"/>
                <w:szCs w:val="24"/>
              </w:rPr>
              <w:t>I</w:t>
            </w:r>
            <w:r w:rsidR="00554722" w:rsidRPr="00554722">
              <w:rPr>
                <w:rFonts w:ascii="Arial" w:hAnsi="Arial" w:cs="Arial"/>
                <w:sz w:val="24"/>
                <w:szCs w:val="24"/>
              </w:rPr>
              <w:t>, B</w:t>
            </w:r>
            <w:r w:rsidR="005D2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722">
              <w:rPr>
                <w:rFonts w:ascii="Arial" w:hAnsi="Arial" w:cs="Arial"/>
                <w:sz w:val="24"/>
                <w:szCs w:val="24"/>
              </w:rPr>
              <w:t>I</w:t>
            </w:r>
            <w:r w:rsidR="00554722" w:rsidRPr="00554722">
              <w:rPr>
                <w:rFonts w:ascii="Arial" w:hAnsi="Arial" w:cs="Arial"/>
                <w:sz w:val="24"/>
                <w:szCs w:val="24"/>
              </w:rPr>
              <w:t>, A</w:t>
            </w:r>
            <w:r w:rsidR="005D2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722">
              <w:rPr>
                <w:rFonts w:ascii="Arial" w:hAnsi="Arial" w:cs="Arial"/>
                <w:sz w:val="24"/>
                <w:szCs w:val="24"/>
              </w:rPr>
              <w:t>II</w:t>
            </w:r>
            <w:r w:rsidR="00554722" w:rsidRPr="00554722">
              <w:rPr>
                <w:rFonts w:ascii="Arial" w:hAnsi="Arial" w:cs="Arial"/>
                <w:sz w:val="24"/>
                <w:szCs w:val="24"/>
              </w:rPr>
              <w:t xml:space="preserve"> og B</w:t>
            </w:r>
            <w:r w:rsidR="005D2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722">
              <w:rPr>
                <w:rFonts w:ascii="Arial" w:hAnsi="Arial" w:cs="Arial"/>
                <w:sz w:val="24"/>
                <w:szCs w:val="24"/>
              </w:rPr>
              <w:t>II</w:t>
            </w:r>
            <w:r w:rsidR="00554722" w:rsidRPr="0055472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94AAA" w:rsidRPr="00E94AAA">
              <w:rPr>
                <w:rFonts w:ascii="Arial" w:hAnsi="Arial" w:cs="Arial"/>
                <w:sz w:val="24"/>
                <w:szCs w:val="24"/>
              </w:rPr>
              <w:t xml:space="preserve">Billedlisten udfyldes på PC, så Hanne kan kopiere oplysningerne i </w:t>
            </w:r>
            <w:r w:rsidR="004D06BB">
              <w:rPr>
                <w:rFonts w:ascii="Arial" w:hAnsi="Arial" w:cs="Arial"/>
                <w:sz w:val="24"/>
                <w:szCs w:val="24"/>
              </w:rPr>
              <w:t xml:space="preserve">den samlede </w:t>
            </w:r>
            <w:proofErr w:type="spellStart"/>
            <w:r w:rsidR="00E94AAA" w:rsidRPr="00E94AAA">
              <w:rPr>
                <w:rFonts w:ascii="Arial" w:hAnsi="Arial" w:cs="Arial"/>
                <w:sz w:val="24"/>
                <w:szCs w:val="24"/>
              </w:rPr>
              <w:t>billedliste</w:t>
            </w:r>
            <w:proofErr w:type="spellEnd"/>
            <w:r w:rsidR="00A9382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54722" w:rsidRPr="0055472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D617D0" w:rsidRPr="008A5C34" w14:paraId="266E947B" w14:textId="77777777" w:rsidTr="003F326A">
        <w:tc>
          <w:tcPr>
            <w:tcW w:w="10632" w:type="dxa"/>
            <w:gridSpan w:val="13"/>
          </w:tcPr>
          <w:p w14:paraId="1AB17F55" w14:textId="1FCB11FE" w:rsidR="00D617D0" w:rsidRPr="00CB02C6" w:rsidRDefault="00D617D0" w:rsidP="0055472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617D0" w14:paraId="0CD79E74" w14:textId="77777777" w:rsidTr="003F326A">
        <w:tc>
          <w:tcPr>
            <w:tcW w:w="2512" w:type="dxa"/>
          </w:tcPr>
          <w:p w14:paraId="0230D788" w14:textId="3BB15641" w:rsidR="00D617D0" w:rsidRDefault="006C348B" w:rsidP="00554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sender </w:t>
            </w:r>
            <w:r w:rsidR="00D617D0">
              <w:rPr>
                <w:rFonts w:ascii="Arial" w:hAnsi="Arial" w:cs="Arial"/>
                <w:sz w:val="24"/>
                <w:szCs w:val="24"/>
              </w:rPr>
              <w:t>Navn</w:t>
            </w:r>
          </w:p>
        </w:tc>
        <w:tc>
          <w:tcPr>
            <w:tcW w:w="8120" w:type="dxa"/>
            <w:gridSpan w:val="12"/>
          </w:tcPr>
          <w:p w14:paraId="26C91FD9" w14:textId="77777777" w:rsidR="00D617D0" w:rsidRDefault="00D617D0" w:rsidP="00554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7D0" w14:paraId="0E1547AD" w14:textId="77777777" w:rsidTr="003F326A">
        <w:tc>
          <w:tcPr>
            <w:tcW w:w="2512" w:type="dxa"/>
          </w:tcPr>
          <w:p w14:paraId="46E691B8" w14:textId="77777777" w:rsidR="00D617D0" w:rsidRDefault="00D617D0" w:rsidP="00554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8120" w:type="dxa"/>
            <w:gridSpan w:val="12"/>
          </w:tcPr>
          <w:p w14:paraId="167127EC" w14:textId="77777777" w:rsidR="00D617D0" w:rsidRDefault="00D617D0" w:rsidP="00554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7D0" w14:paraId="2FED7146" w14:textId="77777777" w:rsidTr="003F326A">
        <w:tc>
          <w:tcPr>
            <w:tcW w:w="2512" w:type="dxa"/>
          </w:tcPr>
          <w:p w14:paraId="616B8180" w14:textId="77777777" w:rsidR="00D617D0" w:rsidRDefault="00D617D0" w:rsidP="0055472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nr</w:t>
            </w:r>
            <w:proofErr w:type="spellEnd"/>
          </w:p>
        </w:tc>
        <w:tc>
          <w:tcPr>
            <w:tcW w:w="891" w:type="dxa"/>
          </w:tcPr>
          <w:p w14:paraId="7453FA8A" w14:textId="77777777" w:rsidR="00D617D0" w:rsidRDefault="00D617D0" w:rsidP="00554722"/>
        </w:tc>
        <w:tc>
          <w:tcPr>
            <w:tcW w:w="2268" w:type="dxa"/>
            <w:gridSpan w:val="4"/>
          </w:tcPr>
          <w:p w14:paraId="54BF87AD" w14:textId="77777777" w:rsidR="00D617D0" w:rsidRDefault="00D617D0" w:rsidP="00554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</w:t>
            </w:r>
          </w:p>
        </w:tc>
        <w:tc>
          <w:tcPr>
            <w:tcW w:w="2835" w:type="dxa"/>
            <w:gridSpan w:val="3"/>
          </w:tcPr>
          <w:p w14:paraId="52C4E850" w14:textId="77777777" w:rsidR="00D617D0" w:rsidRDefault="00361EFE" w:rsidP="00554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ødselsdag </w:t>
            </w:r>
          </w:p>
        </w:tc>
        <w:tc>
          <w:tcPr>
            <w:tcW w:w="567" w:type="dxa"/>
          </w:tcPr>
          <w:p w14:paraId="6711378D" w14:textId="77777777" w:rsidR="00D617D0" w:rsidRDefault="00D617D0" w:rsidP="0055472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lf</w:t>
            </w:r>
            <w:proofErr w:type="spellEnd"/>
          </w:p>
        </w:tc>
        <w:tc>
          <w:tcPr>
            <w:tcW w:w="1559" w:type="dxa"/>
            <w:gridSpan w:val="3"/>
          </w:tcPr>
          <w:p w14:paraId="1A8D0B0B" w14:textId="77777777" w:rsidR="00D617D0" w:rsidRDefault="00D617D0" w:rsidP="00554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1F9" w:rsidRPr="008A5C34" w14:paraId="25D242B0" w14:textId="77777777" w:rsidTr="003F326A">
        <w:tc>
          <w:tcPr>
            <w:tcW w:w="10632" w:type="dxa"/>
            <w:gridSpan w:val="13"/>
          </w:tcPr>
          <w:p w14:paraId="431F60D2" w14:textId="77777777" w:rsidR="00B171F9" w:rsidRPr="008A5C34" w:rsidRDefault="00B171F9" w:rsidP="00554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423" w14:paraId="7548AF9E" w14:textId="77777777" w:rsidTr="003F326A">
        <w:tc>
          <w:tcPr>
            <w:tcW w:w="10632" w:type="dxa"/>
            <w:gridSpan w:val="13"/>
          </w:tcPr>
          <w:p w14:paraId="0E553115" w14:textId="41B524D3" w:rsidR="00B87423" w:rsidRDefault="001547FA" w:rsidP="00554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rb</w:t>
            </w:r>
            <w:r w:rsidR="00B87423" w:rsidRPr="00B87423">
              <w:rPr>
                <w:rFonts w:ascii="Arial" w:hAnsi="Arial" w:cs="Arial"/>
                <w:sz w:val="24"/>
                <w:szCs w:val="24"/>
              </w:rPr>
              <w:t xml:space="preserve">illeder </w:t>
            </w:r>
            <w:r w:rsidR="00E94AAA">
              <w:rPr>
                <w:rFonts w:ascii="Arial" w:hAnsi="Arial" w:cs="Arial"/>
                <w:sz w:val="24"/>
                <w:szCs w:val="24"/>
              </w:rPr>
              <w:t>s</w:t>
            </w:r>
            <w:r w:rsidR="00E94AAA" w:rsidRPr="00E94AAA">
              <w:rPr>
                <w:rFonts w:ascii="Arial" w:hAnsi="Arial" w:cs="Arial"/>
                <w:sz w:val="24"/>
                <w:szCs w:val="24"/>
              </w:rPr>
              <w:t xml:space="preserve">kal </w:t>
            </w:r>
            <w:r w:rsidR="00B87423" w:rsidRPr="00B87423">
              <w:rPr>
                <w:rFonts w:ascii="Arial" w:hAnsi="Arial" w:cs="Arial"/>
                <w:sz w:val="24"/>
                <w:szCs w:val="24"/>
              </w:rPr>
              <w:t>afleveres til billedsekretæren</w:t>
            </w:r>
            <w:r w:rsidR="00B87423" w:rsidRPr="00854E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nest den</w:t>
            </w:r>
            <w:r w:rsidR="00930A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0434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 w:rsidR="00930A1B">
              <w:rPr>
                <w:rFonts w:ascii="Arial" w:hAnsi="Arial" w:cs="Arial"/>
                <w:b/>
                <w:bCs/>
                <w:sz w:val="24"/>
                <w:szCs w:val="24"/>
              </w:rPr>
              <w:t>. maj</w:t>
            </w:r>
            <w:r w:rsidR="00B87423" w:rsidRPr="00854E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D617D0" w:rsidRPr="00854E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7043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F32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fter afta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87423" w:rsidRPr="00B87423">
              <w:rPr>
                <w:rFonts w:ascii="Arial" w:hAnsi="Arial" w:cs="Arial"/>
                <w:sz w:val="24"/>
                <w:szCs w:val="24"/>
              </w:rPr>
              <w:t xml:space="preserve"> Digitale billeder </w:t>
            </w:r>
            <w:r w:rsidRPr="00B87423">
              <w:rPr>
                <w:rFonts w:ascii="Arial" w:hAnsi="Arial" w:cs="Arial"/>
                <w:sz w:val="24"/>
                <w:szCs w:val="24"/>
              </w:rPr>
              <w:t xml:space="preserve">og elektronisk </w:t>
            </w:r>
            <w:proofErr w:type="spellStart"/>
            <w:r w:rsidRPr="00B87423">
              <w:rPr>
                <w:rFonts w:ascii="Arial" w:hAnsi="Arial" w:cs="Arial"/>
                <w:sz w:val="24"/>
                <w:szCs w:val="24"/>
              </w:rPr>
              <w:t>billedliste</w:t>
            </w:r>
            <w:proofErr w:type="spellEnd"/>
            <w:r w:rsidRPr="00B874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423" w:rsidRPr="00B87423">
              <w:rPr>
                <w:rFonts w:ascii="Arial" w:hAnsi="Arial" w:cs="Arial"/>
                <w:sz w:val="24"/>
                <w:szCs w:val="24"/>
              </w:rPr>
              <w:t xml:space="preserve">sendes </w:t>
            </w:r>
            <w:r w:rsidR="00B70434">
              <w:rPr>
                <w:rFonts w:ascii="Arial" w:hAnsi="Arial" w:cs="Arial"/>
                <w:sz w:val="24"/>
                <w:szCs w:val="24"/>
              </w:rPr>
              <w:t xml:space="preserve">senest 31.5.2026 </w:t>
            </w:r>
            <w:r w:rsidR="00B87423" w:rsidRPr="00B87423">
              <w:rPr>
                <w:rFonts w:ascii="Arial" w:hAnsi="Arial" w:cs="Arial"/>
                <w:sz w:val="24"/>
                <w:szCs w:val="24"/>
              </w:rPr>
              <w:t xml:space="preserve">via </w:t>
            </w:r>
            <w:hyperlink r:id="rId8" w:history="1">
              <w:r w:rsidR="00B87423" w:rsidRPr="003F58E0">
                <w:rPr>
                  <w:rStyle w:val="Hyperlink"/>
                  <w:rFonts w:ascii="Arial" w:hAnsi="Arial" w:cs="Arial"/>
                  <w:sz w:val="24"/>
                  <w:szCs w:val="24"/>
                </w:rPr>
                <w:t>www.wetransfer.com</w:t>
              </w:r>
            </w:hyperlink>
            <w:r w:rsidR="00B874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4AAA" w:rsidRPr="008A5C34" w14:paraId="38946F43" w14:textId="77777777" w:rsidTr="003F326A">
        <w:tc>
          <w:tcPr>
            <w:tcW w:w="10632" w:type="dxa"/>
            <w:gridSpan w:val="13"/>
          </w:tcPr>
          <w:p w14:paraId="00863B0F" w14:textId="77777777" w:rsidR="00E94AAA" w:rsidRPr="008A5C34" w:rsidRDefault="00E94AAA" w:rsidP="00554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AAA" w14:paraId="7CB2DD88" w14:textId="77777777" w:rsidTr="003F326A">
        <w:tc>
          <w:tcPr>
            <w:tcW w:w="4679" w:type="dxa"/>
            <w:gridSpan w:val="4"/>
          </w:tcPr>
          <w:p w14:paraId="317D3BC0" w14:textId="77777777" w:rsidR="00E94AAA" w:rsidRDefault="00E94AAA" w:rsidP="00554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edsekretær</w:t>
            </w:r>
          </w:p>
        </w:tc>
        <w:tc>
          <w:tcPr>
            <w:tcW w:w="5953" w:type="dxa"/>
            <w:gridSpan w:val="9"/>
          </w:tcPr>
          <w:p w14:paraId="2C6A14F6" w14:textId="77777777" w:rsidR="00E94AAA" w:rsidRDefault="00E94AAA" w:rsidP="00554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7D0" w:rsidRPr="00D617D0" w14:paraId="30666233" w14:textId="77777777" w:rsidTr="003F326A">
        <w:tc>
          <w:tcPr>
            <w:tcW w:w="4679" w:type="dxa"/>
            <w:gridSpan w:val="4"/>
          </w:tcPr>
          <w:p w14:paraId="74E9A523" w14:textId="77777777" w:rsidR="00D617D0" w:rsidRDefault="00D617D0" w:rsidP="005547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ne Nicolajsen Lindberg</w:t>
            </w:r>
          </w:p>
          <w:p w14:paraId="42711DEF" w14:textId="77777777" w:rsidR="00D617D0" w:rsidRDefault="00D617D0" w:rsidP="005547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by Langgade 28, 5.</w:t>
            </w:r>
          </w:p>
          <w:p w14:paraId="08963B29" w14:textId="77777777" w:rsidR="00D617D0" w:rsidRDefault="00D617D0" w:rsidP="00554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500 Valby</w:t>
            </w:r>
          </w:p>
        </w:tc>
        <w:tc>
          <w:tcPr>
            <w:tcW w:w="5953" w:type="dxa"/>
            <w:gridSpan w:val="9"/>
          </w:tcPr>
          <w:p w14:paraId="06684580" w14:textId="77777777" w:rsidR="00D617D0" w:rsidRDefault="00D617D0" w:rsidP="005547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lf. 30 28 31 72. </w:t>
            </w:r>
          </w:p>
          <w:p w14:paraId="693EFC6A" w14:textId="77777777" w:rsidR="00D617D0" w:rsidRPr="00D617D0" w:rsidRDefault="00D617D0" w:rsidP="00554722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hyperlink r:id="rId9" w:history="1">
              <w:r>
                <w:rPr>
                  <w:rStyle w:val="Hyperlink"/>
                  <w:rFonts w:ascii="Arial" w:hAnsi="Arial" w:cs="Arial"/>
                  <w:b/>
                  <w:bCs/>
                  <w:lang w:val="de-DE"/>
                </w:rPr>
                <w:t>hannefotoklub@gmail.com</w:t>
              </w:r>
            </w:hyperlink>
          </w:p>
        </w:tc>
      </w:tr>
      <w:bookmarkEnd w:id="0"/>
    </w:tbl>
    <w:p w14:paraId="62D20362" w14:textId="77777777" w:rsidR="00EE34C8" w:rsidRPr="00D617D0" w:rsidRDefault="00EE34C8" w:rsidP="00570D88">
      <w:pPr>
        <w:rPr>
          <w:rFonts w:ascii="Arial" w:hAnsi="Arial" w:cs="Arial"/>
          <w:sz w:val="24"/>
          <w:szCs w:val="24"/>
          <w:lang w:val="fr-FR"/>
        </w:rPr>
      </w:pPr>
    </w:p>
    <w:sectPr w:rsidR="00EE34C8" w:rsidRPr="00D617D0" w:rsidSect="00F82851">
      <w:headerReference w:type="default" r:id="rId10"/>
      <w:pgSz w:w="11906" w:h="16838"/>
      <w:pgMar w:top="284" w:right="1134" w:bottom="284" w:left="1134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E678" w14:textId="77777777" w:rsidR="005D4B21" w:rsidRDefault="005D4B21" w:rsidP="008A5C34">
      <w:pPr>
        <w:spacing w:after="0" w:line="240" w:lineRule="auto"/>
      </w:pPr>
      <w:r>
        <w:separator/>
      </w:r>
    </w:p>
  </w:endnote>
  <w:endnote w:type="continuationSeparator" w:id="0">
    <w:p w14:paraId="5FEECEBB" w14:textId="77777777" w:rsidR="005D4B21" w:rsidRDefault="005D4B21" w:rsidP="008A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0AF7" w14:textId="77777777" w:rsidR="005D4B21" w:rsidRDefault="005D4B21" w:rsidP="008A5C34">
      <w:pPr>
        <w:spacing w:after="0" w:line="240" w:lineRule="auto"/>
      </w:pPr>
      <w:r>
        <w:separator/>
      </w:r>
    </w:p>
  </w:footnote>
  <w:footnote w:type="continuationSeparator" w:id="0">
    <w:p w14:paraId="47A1F7F7" w14:textId="77777777" w:rsidR="005D4B21" w:rsidRDefault="005D4B21" w:rsidP="008A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6589" w14:textId="77777777" w:rsidR="008A5C34" w:rsidRDefault="008A5C34">
    <w:pPr>
      <w:pStyle w:val="Sidehoved"/>
    </w:pPr>
    <w:r>
      <w:tab/>
    </w:r>
    <w:r>
      <w:tab/>
    </w:r>
    <w:r>
      <w:rPr>
        <w:noProof/>
        <w:lang w:val="en-US"/>
      </w:rPr>
      <w:drawing>
        <wp:inline distT="0" distB="0" distL="0" distR="0" wp14:anchorId="10A64897" wp14:editId="563B901C">
          <wp:extent cx="1012825" cy="483153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03" cy="510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C8"/>
    <w:rsid w:val="0003666D"/>
    <w:rsid w:val="00086D9E"/>
    <w:rsid w:val="000C40BB"/>
    <w:rsid w:val="000E1BBD"/>
    <w:rsid w:val="000F4F19"/>
    <w:rsid w:val="00114962"/>
    <w:rsid w:val="00136E1C"/>
    <w:rsid w:val="001460E4"/>
    <w:rsid w:val="00154731"/>
    <w:rsid w:val="001547FA"/>
    <w:rsid w:val="001664F5"/>
    <w:rsid w:val="001773DE"/>
    <w:rsid w:val="0019362A"/>
    <w:rsid w:val="00223C3B"/>
    <w:rsid w:val="00283C3B"/>
    <w:rsid w:val="002A57DB"/>
    <w:rsid w:val="002A60D8"/>
    <w:rsid w:val="002C0543"/>
    <w:rsid w:val="00356D6B"/>
    <w:rsid w:val="00361EFE"/>
    <w:rsid w:val="003D375C"/>
    <w:rsid w:val="003F326A"/>
    <w:rsid w:val="004238EA"/>
    <w:rsid w:val="00464392"/>
    <w:rsid w:val="0047210B"/>
    <w:rsid w:val="004726E3"/>
    <w:rsid w:val="004B1A73"/>
    <w:rsid w:val="004C14AF"/>
    <w:rsid w:val="004C31EB"/>
    <w:rsid w:val="004D06BB"/>
    <w:rsid w:val="004F1771"/>
    <w:rsid w:val="00506F0E"/>
    <w:rsid w:val="00546AF1"/>
    <w:rsid w:val="00554722"/>
    <w:rsid w:val="00570D88"/>
    <w:rsid w:val="005D2512"/>
    <w:rsid w:val="005D4B21"/>
    <w:rsid w:val="00684898"/>
    <w:rsid w:val="006A7EA7"/>
    <w:rsid w:val="006C348B"/>
    <w:rsid w:val="006E1675"/>
    <w:rsid w:val="006F1FEB"/>
    <w:rsid w:val="006F2A34"/>
    <w:rsid w:val="0075154B"/>
    <w:rsid w:val="007860FF"/>
    <w:rsid w:val="007A1C8B"/>
    <w:rsid w:val="007A4C25"/>
    <w:rsid w:val="007E10D7"/>
    <w:rsid w:val="00827D57"/>
    <w:rsid w:val="00854E0D"/>
    <w:rsid w:val="00874E77"/>
    <w:rsid w:val="008755D5"/>
    <w:rsid w:val="00895A34"/>
    <w:rsid w:val="008A4282"/>
    <w:rsid w:val="008A5C34"/>
    <w:rsid w:val="008C0E82"/>
    <w:rsid w:val="008E3983"/>
    <w:rsid w:val="008E7C4E"/>
    <w:rsid w:val="00930369"/>
    <w:rsid w:val="00930A1B"/>
    <w:rsid w:val="009B471C"/>
    <w:rsid w:val="00A622FB"/>
    <w:rsid w:val="00A93828"/>
    <w:rsid w:val="00AE0754"/>
    <w:rsid w:val="00AF1D04"/>
    <w:rsid w:val="00B171F9"/>
    <w:rsid w:val="00B552AD"/>
    <w:rsid w:val="00B70434"/>
    <w:rsid w:val="00B84D44"/>
    <w:rsid w:val="00B87423"/>
    <w:rsid w:val="00BC6C23"/>
    <w:rsid w:val="00CB02C6"/>
    <w:rsid w:val="00CB65B4"/>
    <w:rsid w:val="00D33B9B"/>
    <w:rsid w:val="00D3778C"/>
    <w:rsid w:val="00D617D0"/>
    <w:rsid w:val="00E94AAA"/>
    <w:rsid w:val="00EE306C"/>
    <w:rsid w:val="00EE3308"/>
    <w:rsid w:val="00EE34C8"/>
    <w:rsid w:val="00F0436D"/>
    <w:rsid w:val="00F0645F"/>
    <w:rsid w:val="00F2484C"/>
    <w:rsid w:val="00F25B1E"/>
    <w:rsid w:val="00F7245A"/>
    <w:rsid w:val="00F73847"/>
    <w:rsid w:val="00F82851"/>
    <w:rsid w:val="00FC329A"/>
    <w:rsid w:val="00FC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C1FC0"/>
  <w15:chartTrackingRefBased/>
  <w15:docId w15:val="{1A4D6B61-2516-444E-A586-3092D1A5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E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8742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8742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8A5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5C34"/>
  </w:style>
  <w:style w:type="paragraph" w:styleId="Sidefod">
    <w:name w:val="footer"/>
    <w:basedOn w:val="Normal"/>
    <w:link w:val="SidefodTegn"/>
    <w:uiPriority w:val="99"/>
    <w:unhideWhenUsed/>
    <w:rsid w:val="008A5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5C3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6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ransfe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etransf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annefotoklu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0241-87E9-40B6-998D-D2DE33A1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408</dc:creator>
  <cp:keywords/>
  <dc:description/>
  <cp:lastModifiedBy>Linda og Kurt Jeppesen</cp:lastModifiedBy>
  <cp:revision>5</cp:revision>
  <dcterms:created xsi:type="dcterms:W3CDTF">2025-08-10T19:44:00Z</dcterms:created>
  <dcterms:modified xsi:type="dcterms:W3CDTF">2026-02-09T20:06:00Z</dcterms:modified>
</cp:coreProperties>
</file>